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EX NORBERTO PEREZ MAYORG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FINAL CALLE PPAL SANTO TOMAS CASA 47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8707398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mueblesperez1@hotmail.com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.5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 DÓLARES CON CINCUENTA CENTAVO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